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41367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531B69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Лот №1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1: Административное здание Орского отделения № 8290 Сбербанка России, назначение: н</w:t>
      </w:r>
      <w:r w:rsidR="007A0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жилое здание, площадь: 5 401,6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</w:t>
      </w:r>
      <w:r w:rsidR="007A00CF" w:rsidRPr="007A0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., количество этажей 6, в том числе подземных 1, кадастровый номер 56:43:0305038:90, расположенное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2: Трансформаторная подстанция № 468, назначение: нежилое здание, площадь: 49,3 кв.м., количество этажей: 1, кадастровый номер: 56:43:0119018:2284, расположенная по адресу: Российская Федерация, Оренбургская область, МО город Орск, проспект Ленина, 25Б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3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Земельный участок, площадь: 4 339 +/- 23 кв.м,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 56:43:0119018:2707, категория земель: земли населенных пунктов, виды разрешенного использования: размещение объектов капитального строительства предназначенных для размещения организаций, оказывающих банковские услуги (код вида разрешенного использования земельных участков 4.5, группа видов разрешенного использования земельных участков 7), расположенный по адресу: Оренбургская область, г. Орск, проспект Ленина, д.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4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емельный участок, площадь: 146 +/-4 кв.м., назначение: земли населенных пунктов, разрешенное использование: земли населенных пунктов, разрешенное использование: размещение и эксплуатация трансформаторной подстанции № 468, кадастровый номер 56:43:0119018:82, расположенный по адресу: Российская Федерация, Оренбургская область, МО город Орск, проспект Ленина, 25Б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5: Система вентиляции и кондиционирования, инв. номер 604006044218, расположенная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6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ифт № 1, инв. номер 604006044176, расположенный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7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ифт№ 2, инв. номер 604006044421, расположенный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8: Лифт№ 3, инв. номер 604006044422, расположенный по адресу: Оренбургская область, г. Орск, проспект Ленина, 25А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9: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истема тревожной ОПС оповещения людей о пожаре, инв. номер 604006060412, расположенная по адресу: Оренбургская область, г. Орск, проспект Ленина, 25А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Лота №1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77 760 000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с учетом НДС 20%, в том числе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1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46 350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9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 коп.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2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59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81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 коп.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3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 001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34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40 коп.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НДС не облагается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чальная цена Объекта 4 – 1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01 000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уб., НДС не облагается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5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2 430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04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60 коп.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Начальная цена Объекта 6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344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51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 коп.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7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072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5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 коп.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8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 630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995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0 коп.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чальная цена Объекта 9 – 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33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8</w:t>
      </w:r>
      <w:r w:rsidR="005E0F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уб., включая НДС 20%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5E0F26" w:rsidRP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7</w:t>
      </w:r>
      <w:r w:rsid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776</w:t>
      </w:r>
      <w:r w:rsid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 </w:t>
      </w:r>
      <w:r w:rsidR="005E0F26" w:rsidRP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000</w:t>
      </w:r>
      <w:r w:rsidR="005E0F2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уб. 00 коп.</w:t>
      </w:r>
    </w:p>
    <w:p w:rsidR="00C20414" w:rsidRDefault="00C20414" w:rsidP="00C20414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Шаг аукциона – 2</w:t>
      </w: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en-US" w:eastAsia="hi-IN" w:bidi="hi-IN"/>
        </w:rPr>
        <w:t> </w:t>
      </w:r>
      <w:r w:rsidRPr="00C2041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000 000 руб. </w:t>
      </w:r>
    </w:p>
    <w:p w:rsidR="005B4E31" w:rsidRDefault="005B4E31" w:rsidP="00974B7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B7A" w:rsidRPr="00AB1FD5" w:rsidRDefault="00974B7A" w:rsidP="00974B7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их обременений (ограничений)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.  Действующих договоров аренды, не подлежащих государственной регистрации: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="007A00CF"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№ А-82/19 от 19.07.2019г., заключенный с ООО «Сбербанк-Сервис» на 11 месяцев с автоматической пролонгацией на тот же срок, площадь 79,9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296,6 руб. за 1 кв. м, в том числе НДС;</w:t>
      </w:r>
    </w:p>
    <w:p w:rsidR="00C20414" w:rsidRPr="00C20414" w:rsidRDefault="007A00CF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краткосрочный договор аренды нежилых помещений</w:t>
      </w:r>
      <w:r w:rsidR="00C20414"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40/17 от 25.09.2017г., заключенный с ООО «Продлогистика» на 11 месяцев с автоматической пролонгацией на тот же срок, площадь 23,6 кв.м.</w:t>
      </w:r>
      <w:r w:rsidR="00C20414"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C20414"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6,27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б/н от 03.05.2016г., заключенный с ООО «Современные технологии» на 11 месяцев с автоматической пролонгацией на тот же срок, площадь 16,8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,14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01/18 от 20.03.2018г., заключенный с ООО «Русь Агро» на 11 месяцев с автоматической пролонгацией на тот же срок, площадь 138,5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55,93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/14/18 от 26.04.2018г., заключенный ООО «Эколюкс+» на 11 месяцев с автоматической пролонгацией на тот же срок, площадь 252,5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7,29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19/18 от 01.06.2018г., заключенный с ИП Слюсарь Д.В. на 11 месяцев с автоматической пролонгацией на тот же срок, площадь 51,4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26/18 от 16.07.2018г., заключенный с ООО «Аврора» на 11 месяцев с автоматической пролонгацией на тот же срок, площадь 32,5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3,31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34/18 от 01.09.2018г., заключенный с Дыриным А.С. на 11 месяцев с автоматической пролонгацией на тот же срок, площадь 16,2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6,27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02/19 от 18.01.2019г., заключенный с ООО «Цемекс Минералс» на 11 месяцев с автоматической пролонгацией на тот же срок, площадь 217,6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04/19 от 01.02.2019г., заключенный с Радионовым А.В.  на 11 месяцев с автоматической пролонгацией на тот же срок, площадь 33,7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0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06/19 от 18.02.2019г., заключенный с Салтаевой С.Р. на 11 месяцев с автоматической пролонгацией на тот же срок, площадь 16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0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11/19 от 28.06.2019г., заключенный с ООО «МК Урал» на 11 месяцев с автоматической пролонгацией на тот же срок, площадь 16,4 кв.м.</w:t>
      </w: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0 руб. за 1 кв. м, в том числе НДС;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13/19 от 28.06.2019г., заключенный с Озманяном И.А. на 11 месяцев с автоматической пролонгацией на тот же срок, площадь 20,4 кв.м. по ставке 308 руб. за 1 кв. м, в том числе НДС;</w:t>
      </w:r>
    </w:p>
    <w:p w:rsidR="00C20414" w:rsidRPr="00CE7260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АО 15/19 от 15.08.2019г., заключенный с АО «ТЯЖМАШ» на 11 месяцев с автоматической пролонгацией на тот же срок, площадь 135,5 кв. м</w:t>
      </w:r>
      <w:r w:rsidR="0001067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по </w:t>
      </w:r>
      <w:r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lastRenderedPageBreak/>
        <w:t>ставке 308 руб. за 1 кв. м, в том числе НДС</w:t>
      </w:r>
      <w:r w:rsidR="00CE7260"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</w:t>
      </w:r>
    </w:p>
    <w:p w:rsidR="00010671" w:rsidRPr="00C20414" w:rsidRDefault="00010671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7A00CF"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раткосрочный договор аренды нежилых помещений</w:t>
      </w:r>
      <w:r w:rsidRPr="00CE726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№ 100 от 10.10.2019г. заключенный с Давтян А.В. на 11 месяцев с автоматической пролонгацией на тот же срок, площадь 16,8 кв. м. по ставке 340,00 за кв. м., в том числе НДС.</w:t>
      </w:r>
    </w:p>
    <w:p w:rsidR="00C20414" w:rsidRPr="00C20414" w:rsidRDefault="00C20414" w:rsidP="005029CB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2. Обязательным условием заключения договора купли-продажи является заключение с Победителем/единственным участником аукциона предварительного договора аренды нежилых помещений общей площадью </w:t>
      </w:r>
      <w:r w:rsidR="005029CB" w:rsidRP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 749,3 кв. м по ставке: подвал: 210 (Двести десять) рублей 60 копеек за 1 кв. м в месяц, в том числе НДС (20%); первый этаж: 334 (Триста тридцать четыре) рубля 35 копеек за 1 кв. м в месяц, в том числе НДС (20%); второй этаж: 308 (Триста восемь) рублей 70 копеек за 1 кв. м в месяц, в том числе НДС (20%),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 без учета коммунальных и эксплуатационных расходов,  для размещения сотрудников аппарата банка, дополнительного офиса № 8623/0477 и устройства самообслуживания</w:t>
      </w:r>
      <w:r w:rsidR="005029C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по форме, являющейся приложением к аукционной документации</w:t>
      </w:r>
    </w:p>
    <w:p w:rsidR="00C20414" w:rsidRPr="00C20414" w:rsidRDefault="00C20414" w:rsidP="00C20414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974B7A" w:rsidRPr="00AB1FD5" w:rsidRDefault="00974B7A" w:rsidP="00974B7A">
      <w:pPr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1FD5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AB1FD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974B7A" w:rsidRPr="00AB1FD5" w:rsidRDefault="00974B7A" w:rsidP="00974B7A">
      <w:pPr>
        <w:spacing w:after="0" w:line="240" w:lineRule="auto"/>
        <w:ind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D5">
        <w:rPr>
          <w:rFonts w:ascii="Times New Roman" w:eastAsia="Calibri" w:hAnsi="Times New Roman" w:cs="Times New Roman"/>
          <w:sz w:val="24"/>
          <w:szCs w:val="24"/>
        </w:rPr>
        <w:t>Объект 1: Нежилое здание, назначение: нежилое здание, площадь: 1986,8 кв. м, количество этажей: 4, в том числе подземных: 1, кадастровый номер 56:37:0101085:517, расположенное по адресу: Оренбургская область, г. Бугуруслан, ул. Революционная, д. 13;</w:t>
      </w:r>
    </w:p>
    <w:p w:rsidR="00974B7A" w:rsidRPr="00AB1FD5" w:rsidRDefault="00974B7A" w:rsidP="00974B7A">
      <w:pPr>
        <w:spacing w:after="0" w:line="240" w:lineRule="auto"/>
        <w:ind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D5">
        <w:rPr>
          <w:rFonts w:ascii="Times New Roman" w:eastAsia="Calibri" w:hAnsi="Times New Roman" w:cs="Times New Roman"/>
          <w:sz w:val="24"/>
          <w:szCs w:val="24"/>
        </w:rPr>
        <w:t>Объект 2: Гараж, назначение: нежилое здание, площадь: 132,8 кв. м, количество этажей: 1, кадастровый номер: 56:37:0101090:284, расположенный по адресу: Оренбургская область, г. Бугуруслан, ул. Революционная, 13;</w:t>
      </w:r>
    </w:p>
    <w:p w:rsidR="00974B7A" w:rsidRPr="00AB1FD5" w:rsidRDefault="00974B7A" w:rsidP="00974B7A">
      <w:pPr>
        <w:spacing w:after="0" w:line="240" w:lineRule="auto"/>
        <w:ind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D5">
        <w:rPr>
          <w:rFonts w:ascii="Times New Roman" w:eastAsia="Calibri" w:hAnsi="Times New Roman" w:cs="Times New Roman"/>
          <w:sz w:val="24"/>
          <w:szCs w:val="24"/>
        </w:rPr>
        <w:t>Объект 3:</w:t>
      </w:r>
      <w:r w:rsidRPr="00AB1FD5">
        <w:rPr>
          <w:rFonts w:ascii="Calibri" w:eastAsia="Calibri" w:hAnsi="Calibri" w:cs="Times New Roman"/>
        </w:rPr>
        <w:t xml:space="preserve"> </w:t>
      </w:r>
      <w:r w:rsidRPr="00AB1FD5">
        <w:rPr>
          <w:rFonts w:ascii="Times New Roman" w:eastAsia="Calibri" w:hAnsi="Times New Roman" w:cs="Times New Roman"/>
          <w:sz w:val="24"/>
          <w:szCs w:val="24"/>
        </w:rPr>
        <w:t>Земельный участок, площадь: 2052 кв. м, назначение: земли населенных пунктов, разрешенное использование: для размещения объектов финансового значения, кадастровый номер 56:37:0101090:5, расположенный по адресу: Оренбургская область, г. Бугуруслан, ул. Революционная, 13</w:t>
      </w:r>
    </w:p>
    <w:p w:rsidR="00974B7A" w:rsidRPr="00AB1FD5" w:rsidRDefault="00974B7A" w:rsidP="00974B7A">
      <w:pPr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sz w:val="24"/>
          <w:szCs w:val="24"/>
        </w:rPr>
        <w:t>Начальная цена Лота №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B1FD5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9574BF" w:rsidRPr="009574BF">
        <w:rPr>
          <w:rFonts w:ascii="Times New Roman" w:eastAsia="Calibri" w:hAnsi="Times New Roman" w:cs="Times New Roman"/>
          <w:b/>
          <w:sz w:val="24"/>
          <w:szCs w:val="24"/>
        </w:rPr>
        <w:t xml:space="preserve">29 880 160 </w:t>
      </w:r>
      <w:r w:rsidRPr="00AB1FD5">
        <w:rPr>
          <w:rFonts w:ascii="Times New Roman" w:eastAsia="Calibri" w:hAnsi="Times New Roman" w:cs="Times New Roman"/>
          <w:b/>
          <w:sz w:val="24"/>
          <w:szCs w:val="24"/>
        </w:rPr>
        <w:t>руб., с учетом НДС 20%, в том числе:</w:t>
      </w:r>
    </w:p>
    <w:p w:rsidR="00974B7A" w:rsidRPr="00AB1FD5" w:rsidRDefault="00974B7A" w:rsidP="00974B7A">
      <w:pPr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цена Объекта 1 – </w:t>
      </w:r>
      <w:r w:rsidR="009574BF" w:rsidRPr="009574BF">
        <w:rPr>
          <w:rFonts w:ascii="Times New Roman" w:eastAsia="Calibri" w:hAnsi="Times New Roman" w:cs="Times New Roman"/>
          <w:b/>
          <w:sz w:val="24"/>
          <w:szCs w:val="24"/>
        </w:rPr>
        <w:t>26 095</w:t>
      </w:r>
      <w:r w:rsidR="009574B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9574BF" w:rsidRPr="009574BF">
        <w:rPr>
          <w:rFonts w:ascii="Times New Roman" w:eastAsia="Calibri" w:hAnsi="Times New Roman" w:cs="Times New Roman"/>
          <w:b/>
          <w:sz w:val="24"/>
          <w:szCs w:val="24"/>
        </w:rPr>
        <w:t>680</w:t>
      </w:r>
      <w:r w:rsidR="00957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1FD5">
        <w:rPr>
          <w:rFonts w:ascii="Times New Roman" w:eastAsia="Calibri" w:hAnsi="Times New Roman" w:cs="Times New Roman"/>
          <w:b/>
          <w:sz w:val="24"/>
          <w:szCs w:val="24"/>
        </w:rPr>
        <w:t>руб., включая НДС 20%.</w:t>
      </w:r>
    </w:p>
    <w:p w:rsidR="00974B7A" w:rsidRPr="00AB1FD5" w:rsidRDefault="00974B7A" w:rsidP="00974B7A">
      <w:pPr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цена Объекта 2 – </w:t>
      </w:r>
      <w:r w:rsidR="009574BF" w:rsidRPr="009574BF">
        <w:rPr>
          <w:rFonts w:ascii="Times New Roman" w:eastAsia="Calibri" w:hAnsi="Times New Roman" w:cs="Times New Roman"/>
          <w:b/>
          <w:sz w:val="24"/>
          <w:szCs w:val="24"/>
        </w:rPr>
        <w:t>1 169</w:t>
      </w:r>
      <w:r w:rsidR="009574B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9574BF" w:rsidRPr="009574BF">
        <w:rPr>
          <w:rFonts w:ascii="Times New Roman" w:eastAsia="Calibri" w:hAnsi="Times New Roman" w:cs="Times New Roman"/>
          <w:b/>
          <w:sz w:val="24"/>
          <w:szCs w:val="24"/>
        </w:rPr>
        <w:t>280</w:t>
      </w:r>
      <w:r w:rsidR="00957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1FD5">
        <w:rPr>
          <w:rFonts w:ascii="Times New Roman" w:eastAsia="Calibri" w:hAnsi="Times New Roman" w:cs="Times New Roman"/>
          <w:b/>
          <w:sz w:val="24"/>
          <w:szCs w:val="24"/>
        </w:rPr>
        <w:t>руб., включая НДС 20%.</w:t>
      </w:r>
    </w:p>
    <w:p w:rsidR="00974B7A" w:rsidRPr="00AB1FD5" w:rsidRDefault="00974B7A" w:rsidP="00974B7A">
      <w:pPr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цена Объекта 3 – </w:t>
      </w:r>
      <w:r w:rsidR="009574BF" w:rsidRPr="009574BF">
        <w:rPr>
          <w:rFonts w:ascii="Times New Roman" w:eastAsia="Calibri" w:hAnsi="Times New Roman" w:cs="Times New Roman"/>
          <w:b/>
          <w:sz w:val="24"/>
          <w:szCs w:val="24"/>
        </w:rPr>
        <w:t>2 615</w:t>
      </w:r>
      <w:r w:rsidR="009574B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9574BF" w:rsidRPr="009574BF">
        <w:rPr>
          <w:rFonts w:ascii="Times New Roman" w:eastAsia="Calibri" w:hAnsi="Times New Roman" w:cs="Times New Roman"/>
          <w:b/>
          <w:sz w:val="24"/>
          <w:szCs w:val="24"/>
        </w:rPr>
        <w:t>200</w:t>
      </w:r>
      <w:r w:rsidR="00957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1FD5">
        <w:rPr>
          <w:rFonts w:ascii="Times New Roman" w:eastAsia="Calibri" w:hAnsi="Times New Roman" w:cs="Times New Roman"/>
          <w:b/>
          <w:sz w:val="24"/>
          <w:szCs w:val="24"/>
        </w:rPr>
        <w:t>руб., НДС не облагается.</w:t>
      </w:r>
    </w:p>
    <w:p w:rsidR="00974B7A" w:rsidRPr="00AB1FD5" w:rsidRDefault="00974B7A" w:rsidP="00974B7A">
      <w:pPr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умма задатка – </w:t>
      </w:r>
      <w:r w:rsidR="009574BF" w:rsidRPr="009574B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574B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9574BF" w:rsidRPr="009574BF">
        <w:rPr>
          <w:rFonts w:ascii="Times New Roman" w:eastAsia="Calibri" w:hAnsi="Times New Roman" w:cs="Times New Roman"/>
          <w:b/>
          <w:bCs/>
          <w:sz w:val="24"/>
          <w:szCs w:val="24"/>
        </w:rPr>
        <w:t>988</w:t>
      </w:r>
      <w:r w:rsidR="009574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574BF" w:rsidRPr="009574BF">
        <w:rPr>
          <w:rFonts w:ascii="Times New Roman" w:eastAsia="Calibri" w:hAnsi="Times New Roman" w:cs="Times New Roman"/>
          <w:b/>
          <w:bCs/>
          <w:sz w:val="24"/>
          <w:szCs w:val="24"/>
        </w:rPr>
        <w:t>016</w:t>
      </w:r>
      <w:r w:rsidRPr="00AB1F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уб. </w:t>
      </w:r>
    </w:p>
    <w:p w:rsidR="00974B7A" w:rsidRPr="00AB1FD5" w:rsidRDefault="00974B7A" w:rsidP="00974B7A">
      <w:pPr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аг аукциона – </w:t>
      </w:r>
      <w:r w:rsidR="005B4E3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E704CC">
        <w:rPr>
          <w:rFonts w:ascii="Times New Roman" w:eastAsia="Calibri" w:hAnsi="Times New Roman" w:cs="Times New Roman"/>
          <w:b/>
          <w:bCs/>
          <w:sz w:val="24"/>
          <w:szCs w:val="24"/>
        </w:rPr>
        <w:t>00 000</w:t>
      </w:r>
      <w:r w:rsidRPr="00AB1F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уб. </w:t>
      </w:r>
    </w:p>
    <w:p w:rsidR="00974B7A" w:rsidRPr="00AB1FD5" w:rsidRDefault="00974B7A" w:rsidP="00974B7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B7A" w:rsidRPr="00AB1FD5" w:rsidRDefault="00974B7A" w:rsidP="00974B7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1FD5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010671" w:rsidRPr="00C20414" w:rsidRDefault="00010671" w:rsidP="0001067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их обременений (ограничений):</w:t>
      </w:r>
    </w:p>
    <w:p w:rsidR="00555142" w:rsidRPr="003A2F8F" w:rsidRDefault="00555142" w:rsidP="0055514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3A2F8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1.  Действующ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го</w:t>
      </w:r>
      <w:r w:rsidRPr="003A2F8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договор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</w:t>
      </w:r>
      <w:r w:rsidRPr="003A2F8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аренды, не подлежащ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го</w:t>
      </w:r>
      <w:r w:rsidRPr="003A2F8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государственной регистрации:</w:t>
      </w:r>
      <w:r w:rsidRPr="003A2F8F">
        <w:rPr>
          <w:rFonts w:ascii="Times New Roman" w:hAnsi="Times New Roman" w:cs="Times New Roman"/>
          <w:sz w:val="24"/>
          <w:szCs w:val="24"/>
        </w:rPr>
        <w:t xml:space="preserve"> </w:t>
      </w:r>
      <w:r w:rsidRPr="00615C2C">
        <w:rPr>
          <w:rFonts w:ascii="Times New Roman" w:hAnsi="Times New Roman" w:cs="Times New Roman"/>
          <w:sz w:val="24"/>
          <w:szCs w:val="24"/>
        </w:rPr>
        <w:t xml:space="preserve">краткосрочный договор аренды нежилых помещений </w:t>
      </w:r>
      <w:r w:rsidRPr="003A2F8F">
        <w:rPr>
          <w:rFonts w:ascii="Times New Roman" w:hAnsi="Times New Roman" w:cs="Times New Roman"/>
          <w:sz w:val="24"/>
          <w:szCs w:val="24"/>
        </w:rPr>
        <w:t>№ А-82/19 от 19.07.2019г., заключенн</w:t>
      </w:r>
      <w:r w:rsidR="00AC34F9">
        <w:rPr>
          <w:rFonts w:ascii="Times New Roman" w:hAnsi="Times New Roman" w:cs="Times New Roman"/>
          <w:sz w:val="24"/>
          <w:szCs w:val="24"/>
        </w:rPr>
        <w:t>ого</w:t>
      </w:r>
      <w:r w:rsidRPr="003A2F8F">
        <w:rPr>
          <w:rFonts w:ascii="Times New Roman" w:hAnsi="Times New Roman" w:cs="Times New Roman"/>
          <w:sz w:val="24"/>
          <w:szCs w:val="24"/>
        </w:rPr>
        <w:t xml:space="preserve"> с ООО «Сбербанк-Сервис» на 11 месяцев с автоматической пролонгацией на тот же срок, площадь 54,5 кв. м по ставке 335,14 руб. за 1 кв. м, в том числе НДС.</w:t>
      </w:r>
      <w:r w:rsidRPr="003A2F8F">
        <w:rPr>
          <w:rFonts w:ascii="Times New Roman" w:eastAsia="Calibri" w:hAnsi="Times New Roman" w:cs="Times New Roman"/>
        </w:rPr>
        <w:t xml:space="preserve"> </w:t>
      </w:r>
    </w:p>
    <w:p w:rsidR="00555142" w:rsidRDefault="00555142" w:rsidP="00555142">
      <w:pPr>
        <w:pStyle w:val="ac"/>
        <w:jc w:val="both"/>
        <w:rPr>
          <w:rFonts w:eastAsia="SimSun" w:cs="Tahoma"/>
          <w:bCs/>
          <w:kern w:val="1"/>
          <w:sz w:val="24"/>
          <w:szCs w:val="24"/>
          <w:lang w:eastAsia="hi-IN" w:bidi="hi-IN"/>
        </w:rPr>
      </w:pPr>
      <w:r>
        <w:rPr>
          <w:rFonts w:eastAsia="SimSun" w:cs="Tahoma"/>
          <w:bCs/>
          <w:kern w:val="1"/>
          <w:sz w:val="24"/>
          <w:szCs w:val="24"/>
          <w:lang w:eastAsia="hi-IN" w:bidi="hi-IN"/>
        </w:rPr>
        <w:t>2. О</w:t>
      </w:r>
      <w:r w:rsidRPr="00AB1FD5">
        <w:rPr>
          <w:rFonts w:eastAsia="SimSun" w:cs="Tahoma"/>
          <w:bCs/>
          <w:kern w:val="1"/>
          <w:sz w:val="24"/>
          <w:szCs w:val="24"/>
          <w:lang w:eastAsia="hi-IN" w:bidi="hi-IN"/>
        </w:rPr>
        <w:t>бязательным условием заключения договора купли-продажи является заключение с Победителем/единственным участником аукциона предварительного договора аренды нежилых помещений</w:t>
      </w:r>
      <w:r>
        <w:rPr>
          <w:rFonts w:eastAsia="SimSun" w:cs="Tahoma"/>
          <w:bCs/>
          <w:kern w:val="1"/>
          <w:sz w:val="24"/>
          <w:szCs w:val="24"/>
          <w:lang w:eastAsia="hi-IN" w:bidi="hi-IN"/>
        </w:rPr>
        <w:t xml:space="preserve"> Объекта 1</w:t>
      </w:r>
      <w:r w:rsidRPr="00AB1FD5">
        <w:rPr>
          <w:rFonts w:eastAsia="SimSun" w:cs="Tahoma"/>
          <w:bCs/>
          <w:kern w:val="1"/>
          <w:sz w:val="24"/>
          <w:szCs w:val="24"/>
          <w:lang w:eastAsia="hi-IN" w:bidi="hi-IN"/>
        </w:rPr>
        <w:t xml:space="preserve"> общей </w:t>
      </w:r>
      <w:r>
        <w:rPr>
          <w:rFonts w:eastAsia="SimSun" w:cs="Tahoma"/>
          <w:bCs/>
          <w:kern w:val="1"/>
          <w:sz w:val="24"/>
          <w:szCs w:val="24"/>
          <w:lang w:eastAsia="hi-IN" w:bidi="hi-IN"/>
        </w:rPr>
        <w:t xml:space="preserve">площадью </w:t>
      </w:r>
      <w:r w:rsidRPr="00A321AC">
        <w:rPr>
          <w:rFonts w:eastAsia="SimSun" w:cs="Tahoma"/>
          <w:kern w:val="1"/>
          <w:sz w:val="24"/>
          <w:szCs w:val="24"/>
          <w:lang w:eastAsia="hi-IN" w:bidi="hi-IN"/>
        </w:rPr>
        <w:t>1 048,9 кв. м по ставке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: 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>подвал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-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2858CF">
        <w:rPr>
          <w:rFonts w:eastAsia="SimSun" w:cs="Tahoma"/>
          <w:kern w:val="1"/>
          <w:sz w:val="24"/>
          <w:szCs w:val="24"/>
          <w:lang w:eastAsia="hi-IN" w:bidi="hi-IN"/>
        </w:rPr>
        <w:t>81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рубль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 00 копеек за 1 кв. м в месяц, в том числе НДС (20%);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>первый этаж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-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2858CF">
        <w:rPr>
          <w:rFonts w:eastAsia="SimSun" w:cs="Tahoma"/>
          <w:kern w:val="1"/>
          <w:sz w:val="24"/>
          <w:szCs w:val="24"/>
          <w:lang w:eastAsia="hi-IN" w:bidi="hi-IN"/>
        </w:rPr>
        <w:t>324</w:t>
      </w:r>
      <w:r w:rsidRPr="0058279B">
        <w:rPr>
          <w:rFonts w:eastAsia="SimSun" w:cs="Tahoma"/>
          <w:b/>
          <w:kern w:val="1"/>
          <w:sz w:val="24"/>
          <w:szCs w:val="24"/>
          <w:lang w:eastAsia="hi-IN" w:bidi="hi-IN"/>
        </w:rPr>
        <w:t xml:space="preserve"> 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рубля </w:t>
      </w:r>
      <w:r>
        <w:rPr>
          <w:rFonts w:eastAsia="SimSun" w:cs="Tahoma"/>
          <w:kern w:val="1"/>
          <w:sz w:val="24"/>
          <w:szCs w:val="24"/>
          <w:lang w:eastAsia="hi-IN" w:bidi="hi-IN"/>
        </w:rPr>
        <w:t>00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 копеек за 1 кв. м в месяц, в том числе НДС (20%);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>второй этаж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-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2858CF">
        <w:rPr>
          <w:rFonts w:eastAsia="SimSun" w:cs="Tahoma"/>
          <w:kern w:val="1"/>
          <w:sz w:val="24"/>
          <w:szCs w:val="24"/>
          <w:lang w:eastAsia="hi-IN" w:bidi="hi-IN"/>
        </w:rPr>
        <w:t>279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Tahoma"/>
          <w:kern w:val="1"/>
          <w:sz w:val="24"/>
          <w:szCs w:val="24"/>
          <w:lang w:eastAsia="hi-IN" w:bidi="hi-IN"/>
        </w:rPr>
        <w:t>рублей 0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>0 копеек за 1 кв. м в месяц, в том числе НДС (20%),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гараж -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2858CF">
        <w:rPr>
          <w:rFonts w:eastAsia="SimSun" w:cs="Tahoma"/>
          <w:kern w:val="1"/>
          <w:sz w:val="24"/>
          <w:szCs w:val="24"/>
          <w:lang w:eastAsia="hi-IN" w:bidi="hi-IN"/>
        </w:rPr>
        <w:t>99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 рублей 0</w:t>
      </w:r>
      <w:r w:rsidRPr="0058279B">
        <w:rPr>
          <w:rFonts w:eastAsia="SimSun" w:cs="Tahoma"/>
          <w:kern w:val="1"/>
          <w:sz w:val="24"/>
          <w:szCs w:val="24"/>
          <w:lang w:eastAsia="hi-IN" w:bidi="hi-IN"/>
        </w:rPr>
        <w:t>0 копеек за 1 кв. м в месяц, в том числе НДС (20%</w:t>
      </w:r>
      <w:r>
        <w:rPr>
          <w:rFonts w:eastAsia="SimSun" w:cs="Tahoma"/>
          <w:kern w:val="1"/>
          <w:sz w:val="24"/>
          <w:szCs w:val="24"/>
          <w:lang w:eastAsia="hi-IN" w:bidi="hi-IN"/>
        </w:rPr>
        <w:t xml:space="preserve">) </w:t>
      </w:r>
      <w:r w:rsidRPr="00AB1FD5">
        <w:rPr>
          <w:rFonts w:eastAsia="SimSun" w:cs="Tahoma"/>
          <w:bCs/>
          <w:kern w:val="1"/>
          <w:sz w:val="24"/>
          <w:szCs w:val="24"/>
          <w:lang w:eastAsia="hi-IN" w:bidi="hi-IN"/>
        </w:rPr>
        <w:t>без учета коммунальных и эксплуатационных расходов, для размещения дополнительного офиса № 8623/087 и устройства самообслуживания</w:t>
      </w:r>
      <w:r w:rsidR="00A82CA6">
        <w:rPr>
          <w:rFonts w:eastAsia="SimSun" w:cs="Tahoma"/>
          <w:bCs/>
          <w:kern w:val="1"/>
          <w:sz w:val="24"/>
          <w:szCs w:val="24"/>
          <w:lang w:eastAsia="hi-IN" w:bidi="hi-IN"/>
        </w:rPr>
        <w:t>,</w:t>
      </w:r>
      <w:bookmarkStart w:id="0" w:name="_GoBack"/>
      <w:bookmarkEnd w:id="0"/>
      <w:r w:rsidRPr="00AB1FD5">
        <w:rPr>
          <w:rFonts w:eastAsia="SimSun" w:cs="Tahoma"/>
          <w:bCs/>
          <w:kern w:val="1"/>
          <w:sz w:val="24"/>
          <w:szCs w:val="24"/>
          <w:lang w:eastAsia="hi-IN" w:bidi="hi-IN"/>
        </w:rPr>
        <w:t xml:space="preserve"> по форме, являющейся приложением к аукционной документации.</w:t>
      </w:r>
    </w:p>
    <w:p w:rsidR="00527A39" w:rsidRPr="00AB1FD5" w:rsidRDefault="00527A39" w:rsidP="00974B7A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C20414" w:rsidRPr="00C20414" w:rsidRDefault="00C20414" w:rsidP="00C20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20414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09A" w:rsidRDefault="0012509A" w:rsidP="00603CB3">
      <w:pPr>
        <w:spacing w:after="0" w:line="240" w:lineRule="auto"/>
      </w:pPr>
      <w:r>
        <w:separator/>
      </w:r>
    </w:p>
  </w:endnote>
  <w:endnote w:type="continuationSeparator" w:id="0">
    <w:p w:rsidR="0012509A" w:rsidRDefault="0012509A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09A" w:rsidRDefault="0012509A" w:rsidP="00603CB3">
      <w:pPr>
        <w:spacing w:after="0" w:line="240" w:lineRule="auto"/>
      </w:pPr>
      <w:r>
        <w:separator/>
      </w:r>
    </w:p>
  </w:footnote>
  <w:footnote w:type="continuationSeparator" w:id="0">
    <w:p w:rsidR="0012509A" w:rsidRDefault="0012509A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5C20C2"/>
    <w:multiLevelType w:val="hybridMultilevel"/>
    <w:tmpl w:val="413ABBC8"/>
    <w:lvl w:ilvl="0" w:tplc="6B9A4E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0671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5111"/>
    <w:rsid w:val="000852E5"/>
    <w:rsid w:val="00087D7D"/>
    <w:rsid w:val="000925C2"/>
    <w:rsid w:val="000A32DA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2509A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3BBF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09C2"/>
    <w:rsid w:val="003D4FBC"/>
    <w:rsid w:val="003E60ED"/>
    <w:rsid w:val="003F4FA9"/>
    <w:rsid w:val="003F55F3"/>
    <w:rsid w:val="00413679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B2F40"/>
    <w:rsid w:val="004C57B1"/>
    <w:rsid w:val="004E7A9B"/>
    <w:rsid w:val="005029CB"/>
    <w:rsid w:val="005048FC"/>
    <w:rsid w:val="00515E76"/>
    <w:rsid w:val="00516FCE"/>
    <w:rsid w:val="0052126E"/>
    <w:rsid w:val="00527A39"/>
    <w:rsid w:val="00530D26"/>
    <w:rsid w:val="00531B69"/>
    <w:rsid w:val="00543715"/>
    <w:rsid w:val="00555142"/>
    <w:rsid w:val="005646D0"/>
    <w:rsid w:val="00567AEC"/>
    <w:rsid w:val="00577C79"/>
    <w:rsid w:val="0059179F"/>
    <w:rsid w:val="00596F4C"/>
    <w:rsid w:val="005A29D8"/>
    <w:rsid w:val="005B47CA"/>
    <w:rsid w:val="005B4E31"/>
    <w:rsid w:val="005C725B"/>
    <w:rsid w:val="005E0F26"/>
    <w:rsid w:val="005E60F4"/>
    <w:rsid w:val="005F44DD"/>
    <w:rsid w:val="0060280D"/>
    <w:rsid w:val="00603CB3"/>
    <w:rsid w:val="006228C3"/>
    <w:rsid w:val="00637631"/>
    <w:rsid w:val="00651F30"/>
    <w:rsid w:val="006542EE"/>
    <w:rsid w:val="00667E07"/>
    <w:rsid w:val="00673B4E"/>
    <w:rsid w:val="00674F5D"/>
    <w:rsid w:val="006B296C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66385"/>
    <w:rsid w:val="0077642D"/>
    <w:rsid w:val="00785BB4"/>
    <w:rsid w:val="007974B5"/>
    <w:rsid w:val="007A00CF"/>
    <w:rsid w:val="007C7719"/>
    <w:rsid w:val="007F2078"/>
    <w:rsid w:val="00841C21"/>
    <w:rsid w:val="00845F33"/>
    <w:rsid w:val="0086778F"/>
    <w:rsid w:val="00872DF0"/>
    <w:rsid w:val="0088575B"/>
    <w:rsid w:val="008A1A82"/>
    <w:rsid w:val="008A6DBD"/>
    <w:rsid w:val="008D276B"/>
    <w:rsid w:val="0092088A"/>
    <w:rsid w:val="00920ABC"/>
    <w:rsid w:val="0092767A"/>
    <w:rsid w:val="00942031"/>
    <w:rsid w:val="009431DF"/>
    <w:rsid w:val="00944449"/>
    <w:rsid w:val="00946A91"/>
    <w:rsid w:val="00950E23"/>
    <w:rsid w:val="009574BF"/>
    <w:rsid w:val="00963D95"/>
    <w:rsid w:val="009671B0"/>
    <w:rsid w:val="00970C54"/>
    <w:rsid w:val="00974B7A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82CA6"/>
    <w:rsid w:val="00AA571E"/>
    <w:rsid w:val="00AB2176"/>
    <w:rsid w:val="00AC12A3"/>
    <w:rsid w:val="00AC34F9"/>
    <w:rsid w:val="00AD0B02"/>
    <w:rsid w:val="00AD0D41"/>
    <w:rsid w:val="00AE4E90"/>
    <w:rsid w:val="00AE5AFC"/>
    <w:rsid w:val="00AF2DA8"/>
    <w:rsid w:val="00B03394"/>
    <w:rsid w:val="00B07625"/>
    <w:rsid w:val="00B17EB5"/>
    <w:rsid w:val="00B24B1B"/>
    <w:rsid w:val="00B26E60"/>
    <w:rsid w:val="00B300A8"/>
    <w:rsid w:val="00B47086"/>
    <w:rsid w:val="00B5287B"/>
    <w:rsid w:val="00B55588"/>
    <w:rsid w:val="00B56722"/>
    <w:rsid w:val="00B9294D"/>
    <w:rsid w:val="00BA3FA4"/>
    <w:rsid w:val="00BA4064"/>
    <w:rsid w:val="00BD1FF8"/>
    <w:rsid w:val="00C04D73"/>
    <w:rsid w:val="00C10556"/>
    <w:rsid w:val="00C11177"/>
    <w:rsid w:val="00C20414"/>
    <w:rsid w:val="00C206A8"/>
    <w:rsid w:val="00C261E2"/>
    <w:rsid w:val="00C264C9"/>
    <w:rsid w:val="00C40310"/>
    <w:rsid w:val="00C67DD9"/>
    <w:rsid w:val="00C811C5"/>
    <w:rsid w:val="00C96413"/>
    <w:rsid w:val="00C96A7C"/>
    <w:rsid w:val="00CC710F"/>
    <w:rsid w:val="00CD31FA"/>
    <w:rsid w:val="00CD3651"/>
    <w:rsid w:val="00CD5552"/>
    <w:rsid w:val="00CE6DCD"/>
    <w:rsid w:val="00CE7260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298A"/>
    <w:rsid w:val="00E03B1D"/>
    <w:rsid w:val="00E15BE3"/>
    <w:rsid w:val="00E1613E"/>
    <w:rsid w:val="00E32CBC"/>
    <w:rsid w:val="00E46804"/>
    <w:rsid w:val="00E605D7"/>
    <w:rsid w:val="00E665BB"/>
    <w:rsid w:val="00E704CC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24E0"/>
    <w:rsid w:val="00F56A38"/>
    <w:rsid w:val="00F5774D"/>
    <w:rsid w:val="00F579B4"/>
    <w:rsid w:val="00F62825"/>
    <w:rsid w:val="00F6503F"/>
    <w:rsid w:val="00F949B6"/>
    <w:rsid w:val="00FA259F"/>
    <w:rsid w:val="00FA722D"/>
    <w:rsid w:val="00FB6A95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468A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customStyle="1" w:styleId="1">
    <w:name w:val="Упомянуть1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6E449D"/>
    <w:pPr>
      <w:ind w:left="720"/>
      <w:contextualSpacing/>
    </w:pPr>
  </w:style>
  <w:style w:type="paragraph" w:styleId="ac">
    <w:name w:val="No Spacing"/>
    <w:uiPriority w:val="1"/>
    <w:qFormat/>
    <w:rsid w:val="005437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DED1-4E97-49B9-9C71-5568CF4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9</cp:revision>
  <cp:lastPrinted>2016-02-26T08:58:00Z</cp:lastPrinted>
  <dcterms:created xsi:type="dcterms:W3CDTF">2019-10-30T12:17:00Z</dcterms:created>
  <dcterms:modified xsi:type="dcterms:W3CDTF">2019-10-30T14:12:00Z</dcterms:modified>
</cp:coreProperties>
</file>